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A7B29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106/97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2450A3" w:rsidP="002450A3">
      <w:pPr>
        <w:spacing w:after="0" w:line="240" w:lineRule="auto"/>
        <w:ind w:left="36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2450A3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A méltatlanul félreállított Medgyaszay István építőművész életművének határon túli területeken való megismertetése, ezzel kapcsolatos kiállítások, rendezvények, többnyelvű kiadványok megvalósításának </w:t>
      </w:r>
      <w:r w:rsidRPr="002450A3">
        <w:rPr>
          <w:rFonts w:ascii="Verdana" w:eastAsia="Times New Roman" w:hAnsi="Verdana"/>
          <w:b/>
          <w:sz w:val="20"/>
          <w:szCs w:val="20"/>
          <w:lang w:eastAsia="hu-HU"/>
        </w:rPr>
        <w:t>támogatására, esetlegesen meglévő kiállítási anyagok többn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yelvű változatának elkészítése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5264A" w:rsidRPr="00063F5A" w:rsidRDefault="00F5264A" w:rsidP="00F5264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F5264A" w:rsidRPr="00063F5A" w:rsidRDefault="00F5264A" w:rsidP="00F5264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F5264A" w:rsidRPr="00063F5A" w:rsidRDefault="00F5264A" w:rsidP="00F5264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F5264A" w:rsidRDefault="00F5264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344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</w:t>
            </w:r>
            <w:r w:rsidR="002450A3">
              <w:rPr>
                <w:rFonts w:ascii="Verdana" w:hAnsi="Verdana"/>
                <w:b/>
                <w:sz w:val="18"/>
                <w:szCs w:val="18"/>
              </w:rPr>
              <w:t>/kiállítás/kiadván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2450A3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</w:t>
      </w:r>
      <w:r w:rsidR="002450A3">
        <w:rPr>
          <w:rFonts w:ascii="Verdana" w:hAnsi="Verdana"/>
          <w:b/>
          <w:bCs/>
          <w:sz w:val="20"/>
          <w:szCs w:val="20"/>
          <w:u w:val="single"/>
        </w:rPr>
        <w:t>/KIÁLLÍTÁS/KIADVÁNY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>a megpályázott program</w:t>
      </w:r>
      <w:r w:rsidR="002450A3">
        <w:rPr>
          <w:rFonts w:ascii="Verdana" w:hAnsi="Verdana"/>
          <w:b/>
          <w:caps/>
          <w:sz w:val="18"/>
          <w:szCs w:val="18"/>
          <w:u w:val="single"/>
        </w:rPr>
        <w:t>/KIADVÁNY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A7B2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450A3"/>
    <w:rsid w:val="002551CF"/>
    <w:rsid w:val="00306311"/>
    <w:rsid w:val="0035703F"/>
    <w:rsid w:val="003E11D2"/>
    <w:rsid w:val="003F0671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76207"/>
    <w:rsid w:val="00BA7B6F"/>
    <w:rsid w:val="00C8518B"/>
    <w:rsid w:val="00C966A4"/>
    <w:rsid w:val="00D0419D"/>
    <w:rsid w:val="00DA7B29"/>
    <w:rsid w:val="00DF35B6"/>
    <w:rsid w:val="00E60D2D"/>
    <w:rsid w:val="00E60EF4"/>
    <w:rsid w:val="00EA3327"/>
    <w:rsid w:val="00ED4D69"/>
    <w:rsid w:val="00F11827"/>
    <w:rsid w:val="00F50B21"/>
    <w:rsid w:val="00F5264A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B4C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4609-EE37-4476-B75F-986696C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dcterms:created xsi:type="dcterms:W3CDTF">2017-09-25T12:58:00Z</dcterms:created>
  <dcterms:modified xsi:type="dcterms:W3CDTF">2017-10-03T07:56:00Z</dcterms:modified>
</cp:coreProperties>
</file>